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97CAF" w14:textId="03B86893" w:rsidR="00D6509A" w:rsidRDefault="0096516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8D2B842" wp14:editId="7D5398CC">
            <wp:simplePos x="0" y="0"/>
            <wp:positionH relativeFrom="column">
              <wp:posOffset>-424815</wp:posOffset>
            </wp:positionH>
            <wp:positionV relativeFrom="paragraph">
              <wp:posOffset>4639945</wp:posOffset>
            </wp:positionV>
            <wp:extent cx="6495766" cy="3600000"/>
            <wp:effectExtent l="0" t="0" r="635" b="63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1" t="25589" r="11609" b="17683"/>
                    <a:stretch/>
                  </pic:blipFill>
                  <pic:spPr bwMode="auto">
                    <a:xfrm>
                      <a:off x="0" y="0"/>
                      <a:ext cx="6495766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162">
        <w:rPr>
          <w:rFonts w:ascii="Arial" w:hAnsi="Arial" w:cs="Arial"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4CB3F98E" wp14:editId="36BB8BBB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3919200" cy="4140000"/>
            <wp:effectExtent l="0" t="0" r="571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75" t="28485" r="31704" b="17200"/>
                    <a:stretch/>
                  </pic:blipFill>
                  <pic:spPr bwMode="auto">
                    <a:xfrm>
                      <a:off x="0" y="0"/>
                      <a:ext cx="3919200" cy="41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5162">
        <w:rPr>
          <w:rFonts w:ascii="Arial" w:hAnsi="Arial" w:cs="Arial"/>
          <w:sz w:val="32"/>
          <w:szCs w:val="32"/>
          <w:u w:val="single"/>
        </w:rPr>
        <w:t xml:space="preserve">LAMINA Y </w:t>
      </w:r>
      <w:proofErr w:type="gramStart"/>
      <w:r w:rsidRPr="00965162">
        <w:rPr>
          <w:rFonts w:ascii="Arial" w:hAnsi="Arial" w:cs="Arial"/>
          <w:sz w:val="32"/>
          <w:szCs w:val="32"/>
          <w:u w:val="single"/>
        </w:rPr>
        <w:t>T</w:t>
      </w:r>
      <w:r w:rsidRPr="00965162">
        <w:rPr>
          <w:noProof/>
        </w:rPr>
        <w:t xml:space="preserve"> </w:t>
      </w:r>
      <w:r w:rsidRPr="00965162">
        <w:rPr>
          <w:rFonts w:ascii="Arial" w:hAnsi="Arial" w:cs="Arial"/>
          <w:sz w:val="32"/>
          <w:szCs w:val="32"/>
          <w:u w:val="single"/>
        </w:rPr>
        <w:t xml:space="preserve"> AREA</w:t>
      </w:r>
      <w:proofErr w:type="gramEnd"/>
      <w:r w:rsidRPr="00965162">
        <w:rPr>
          <w:rFonts w:ascii="Arial" w:hAnsi="Arial" w:cs="Arial"/>
          <w:sz w:val="32"/>
          <w:szCs w:val="32"/>
          <w:u w:val="single"/>
        </w:rPr>
        <w:t xml:space="preserve"> 14</w:t>
      </w:r>
      <w:r w:rsidRPr="00965162">
        <w:rPr>
          <w:noProof/>
        </w:rPr>
        <w:t xml:space="preserve"> </w:t>
      </w:r>
    </w:p>
    <w:p w14:paraId="07AC20BE" w14:textId="70388DC9" w:rsidR="00965162" w:rsidRDefault="00965162">
      <w:pPr>
        <w:rPr>
          <w:noProof/>
        </w:rPr>
      </w:pPr>
    </w:p>
    <w:p w14:paraId="44A43CCC" w14:textId="6BBD43C9" w:rsidR="00965162" w:rsidRDefault="00965162">
      <w:pPr>
        <w:rPr>
          <w:noProof/>
        </w:rPr>
      </w:pPr>
    </w:p>
    <w:p w14:paraId="56DE6284" w14:textId="2C763C65" w:rsidR="00965162" w:rsidRDefault="00965162">
      <w:pPr>
        <w:rPr>
          <w:noProof/>
        </w:rPr>
      </w:pPr>
    </w:p>
    <w:p w14:paraId="4EF7AB62" w14:textId="0E76AD64" w:rsidR="00965162" w:rsidRDefault="00965162">
      <w:pPr>
        <w:rPr>
          <w:noProof/>
        </w:rPr>
      </w:pPr>
    </w:p>
    <w:p w14:paraId="79E6802F" w14:textId="1AD08762" w:rsidR="00965162" w:rsidRDefault="00965162">
      <w:pPr>
        <w:rPr>
          <w:noProof/>
        </w:rPr>
      </w:pPr>
    </w:p>
    <w:p w14:paraId="4CE67B44" w14:textId="4113B02D" w:rsidR="00965162" w:rsidRDefault="00965162">
      <w:pPr>
        <w:rPr>
          <w:noProof/>
        </w:rPr>
      </w:pPr>
    </w:p>
    <w:p w14:paraId="2B5A8B56" w14:textId="4BA025AD" w:rsidR="00965162" w:rsidRDefault="00965162">
      <w:pPr>
        <w:rPr>
          <w:noProof/>
        </w:rPr>
      </w:pPr>
    </w:p>
    <w:p w14:paraId="59D249F8" w14:textId="736C8D0D" w:rsidR="00965162" w:rsidRDefault="00965162">
      <w:pPr>
        <w:rPr>
          <w:noProof/>
        </w:rPr>
      </w:pPr>
    </w:p>
    <w:p w14:paraId="266C2363" w14:textId="1D964397" w:rsidR="00965162" w:rsidRDefault="00965162">
      <w:pPr>
        <w:rPr>
          <w:noProof/>
        </w:rPr>
      </w:pPr>
    </w:p>
    <w:p w14:paraId="28ABBB4B" w14:textId="5F3CF201" w:rsidR="00965162" w:rsidRDefault="00965162">
      <w:pPr>
        <w:rPr>
          <w:noProof/>
        </w:rPr>
      </w:pPr>
    </w:p>
    <w:p w14:paraId="401CEE53" w14:textId="30EFB773" w:rsidR="00965162" w:rsidRDefault="00965162">
      <w:pPr>
        <w:rPr>
          <w:noProof/>
        </w:rPr>
      </w:pPr>
    </w:p>
    <w:p w14:paraId="775D93AF" w14:textId="5BF7A9C4" w:rsidR="00965162" w:rsidRDefault="00965162">
      <w:pPr>
        <w:rPr>
          <w:noProof/>
        </w:rPr>
      </w:pPr>
    </w:p>
    <w:p w14:paraId="7883D7E9" w14:textId="77777777" w:rsidR="00A752D4" w:rsidRDefault="00A752D4">
      <w:pPr>
        <w:rPr>
          <w:noProof/>
        </w:rPr>
        <w:sectPr w:rsidR="00A752D4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7E12C64" w14:textId="25745120" w:rsidR="00965162" w:rsidRPr="00A752D4" w:rsidRDefault="00A752D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790A1DF7" wp14:editId="66C70108">
            <wp:simplePos x="0" y="0"/>
            <wp:positionH relativeFrom="margin">
              <wp:align>center</wp:align>
            </wp:positionH>
            <wp:positionV relativeFrom="page">
              <wp:posOffset>723900</wp:posOffset>
            </wp:positionV>
            <wp:extent cx="10087736" cy="6248400"/>
            <wp:effectExtent l="0" t="0" r="889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29" t="24380" r="14188" b="15511"/>
                    <a:stretch/>
                  </pic:blipFill>
                  <pic:spPr bwMode="auto">
                    <a:xfrm>
                      <a:off x="0" y="0"/>
                      <a:ext cx="10087736" cy="62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5162" w:rsidRPr="00A752D4" w:rsidSect="00A752D4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149D1" w14:textId="77777777" w:rsidR="00D700D5" w:rsidRDefault="00D700D5" w:rsidP="00965162">
      <w:pPr>
        <w:spacing w:after="0" w:line="240" w:lineRule="auto"/>
      </w:pPr>
      <w:r>
        <w:separator/>
      </w:r>
    </w:p>
  </w:endnote>
  <w:endnote w:type="continuationSeparator" w:id="0">
    <w:p w14:paraId="48B8BF65" w14:textId="77777777" w:rsidR="00D700D5" w:rsidRDefault="00D700D5" w:rsidP="00965162">
      <w:pPr>
        <w:spacing w:after="0" w:line="240" w:lineRule="auto"/>
      </w:pPr>
      <w:r>
        <w:continuationSeparator/>
      </w:r>
    </w:p>
  </w:endnote>
  <w:endnote w:type="continuationNotice" w:id="1">
    <w:p w14:paraId="1CB8DF94" w14:textId="77777777" w:rsidR="00D700D5" w:rsidRDefault="00D700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B4F3D" w14:textId="77777777" w:rsidR="00D700D5" w:rsidRDefault="00D700D5" w:rsidP="00965162">
      <w:pPr>
        <w:spacing w:after="0" w:line="240" w:lineRule="auto"/>
      </w:pPr>
      <w:r>
        <w:separator/>
      </w:r>
    </w:p>
  </w:footnote>
  <w:footnote w:type="continuationSeparator" w:id="0">
    <w:p w14:paraId="47D64504" w14:textId="77777777" w:rsidR="00D700D5" w:rsidRDefault="00D700D5" w:rsidP="00965162">
      <w:pPr>
        <w:spacing w:after="0" w:line="240" w:lineRule="auto"/>
      </w:pPr>
      <w:r>
        <w:continuationSeparator/>
      </w:r>
    </w:p>
  </w:footnote>
  <w:footnote w:type="continuationNotice" w:id="1">
    <w:p w14:paraId="02A7127F" w14:textId="77777777" w:rsidR="00D700D5" w:rsidRDefault="00D700D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162"/>
    <w:rsid w:val="001248A4"/>
    <w:rsid w:val="005966D5"/>
    <w:rsid w:val="007606C6"/>
    <w:rsid w:val="00965162"/>
    <w:rsid w:val="00A679AF"/>
    <w:rsid w:val="00A752D4"/>
    <w:rsid w:val="00B7127D"/>
    <w:rsid w:val="00D6509A"/>
    <w:rsid w:val="00D7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6A4500"/>
  <w15:chartTrackingRefBased/>
  <w15:docId w15:val="{673966D2-A287-4F8C-B8A9-523CF081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1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162"/>
  </w:style>
  <w:style w:type="paragraph" w:styleId="Piedepgina">
    <w:name w:val="footer"/>
    <w:basedOn w:val="Normal"/>
    <w:link w:val="PiedepginaCar"/>
    <w:uiPriority w:val="99"/>
    <w:unhideWhenUsed/>
    <w:rsid w:val="009651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6F39DAB6865644A33AC05E1C7E4D65" ma:contentTypeVersion="9" ma:contentTypeDescription="Crear nuevo documento." ma:contentTypeScope="" ma:versionID="c580c16497dfd679f5723497d30dd8f5">
  <xsd:schema xmlns:xsd="http://www.w3.org/2001/XMLSchema" xmlns:xs="http://www.w3.org/2001/XMLSchema" xmlns:p="http://schemas.microsoft.com/office/2006/metadata/properties" xmlns:ns2="2988f5c8-777f-407a-8cf3-359a74c32883" xmlns:ns3="97462571-7991-48ab-96a1-a117fcee0744" targetNamespace="http://schemas.microsoft.com/office/2006/metadata/properties" ma:root="true" ma:fieldsID="eefb43dd7b9b0d1a7002f9664c99df6c" ns2:_="" ns3:_="">
    <xsd:import namespace="2988f5c8-777f-407a-8cf3-359a74c32883"/>
    <xsd:import namespace="97462571-7991-48ab-96a1-a117fcee0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8f5c8-777f-407a-8cf3-359a74c32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62571-7991-48ab-96a1-a117fcee0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CE2A2-0024-4D02-90BF-E0BE83DA84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140F72-EE09-4EE7-BDDD-8937A8CB53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FF1E8-EB02-4777-B48F-E2495CAE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8f5c8-777f-407a-8cf3-359a74c32883"/>
    <ds:schemaRef ds:uri="97462571-7991-48ab-96a1-a117fcee0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BE6AFF-73E4-446F-BDE5-A5E0E143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odriguez</dc:creator>
  <cp:keywords/>
  <dc:description/>
  <cp:lastModifiedBy>Lu Zheng, Joaquin</cp:lastModifiedBy>
  <cp:revision>3</cp:revision>
  <dcterms:created xsi:type="dcterms:W3CDTF">2020-07-19T06:00:00Z</dcterms:created>
  <dcterms:modified xsi:type="dcterms:W3CDTF">2020-07-20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6F39DAB6865644A33AC05E1C7E4D65</vt:lpwstr>
  </property>
</Properties>
</file>